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8D" w:rsidRDefault="00436F8D" w:rsidP="00FF3AEE">
      <w:pPr>
        <w:spacing w:after="0"/>
        <w:jc w:val="right"/>
        <w:rPr>
          <w:rFonts w:ascii="Times New Roman" w:hAnsi="Times New Roman" w:cs="Times New Roman"/>
        </w:rPr>
      </w:pPr>
    </w:p>
    <w:p w:rsidR="00450E7C" w:rsidRDefault="00450E7C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3AEE" w:rsidRPr="00647810" w:rsidRDefault="00FF3AEE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УТВЕРЖДАЮ:</w:t>
      </w:r>
    </w:p>
    <w:p w:rsidR="00FF3AEE" w:rsidRPr="00647810" w:rsidRDefault="00FF3AEE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Директор КОГПОАУ «ВЭМТ»</w:t>
      </w:r>
    </w:p>
    <w:p w:rsidR="00FF3AEE" w:rsidRPr="00647810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_________________ М.Ю.Казакова</w:t>
      </w:r>
    </w:p>
    <w:p w:rsidR="00FF3AEE" w:rsidRDefault="00456FE6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2</w:t>
      </w:r>
      <w:r w:rsidR="007C166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1662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AEE" w:rsidRPr="00647810">
        <w:rPr>
          <w:rFonts w:ascii="Times New Roman" w:hAnsi="Times New Roman" w:cs="Times New Roman"/>
          <w:sz w:val="20"/>
          <w:szCs w:val="20"/>
        </w:rPr>
        <w:t>201</w:t>
      </w:r>
      <w:r w:rsidR="007C1662">
        <w:rPr>
          <w:rFonts w:ascii="Times New Roman" w:hAnsi="Times New Roman" w:cs="Times New Roman"/>
          <w:sz w:val="20"/>
          <w:szCs w:val="20"/>
        </w:rPr>
        <w:t>9</w:t>
      </w:r>
      <w:r w:rsidR="00FF3AEE" w:rsidRPr="00647810">
        <w:rPr>
          <w:rFonts w:ascii="Times New Roman" w:hAnsi="Times New Roman" w:cs="Times New Roman"/>
          <w:sz w:val="20"/>
          <w:szCs w:val="20"/>
        </w:rPr>
        <w:t>г.</w:t>
      </w:r>
    </w:p>
    <w:p w:rsidR="00A91F66" w:rsidRPr="00647810" w:rsidRDefault="00A91F66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12A3" w:rsidRPr="00647810" w:rsidRDefault="0091638F" w:rsidP="00E84C61">
      <w:pPr>
        <w:spacing w:after="0"/>
        <w:jc w:val="center"/>
        <w:rPr>
          <w:rFonts w:ascii="Times New Roman" w:hAnsi="Times New Roman" w:cs="Times New Roman"/>
        </w:rPr>
      </w:pPr>
      <w:r w:rsidRPr="00647810">
        <w:rPr>
          <w:rFonts w:ascii="Times New Roman" w:hAnsi="Times New Roman" w:cs="Times New Roman"/>
          <w:b/>
        </w:rPr>
        <w:t>Расписание занятий  (зачетов, экзаменов) заочного отделения</w:t>
      </w:r>
    </w:p>
    <w:p w:rsidR="0091638F" w:rsidRPr="00647810" w:rsidRDefault="00FF3AEE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7810">
        <w:rPr>
          <w:rFonts w:ascii="Times New Roman" w:hAnsi="Times New Roman" w:cs="Times New Roman"/>
          <w:b/>
        </w:rPr>
        <w:t xml:space="preserve">Лекционно-экзаменационная сессия </w:t>
      </w:r>
      <w:r w:rsidR="0091638F" w:rsidRPr="00647810">
        <w:rPr>
          <w:rFonts w:ascii="Times New Roman" w:hAnsi="Times New Roman" w:cs="Times New Roman"/>
          <w:b/>
        </w:rPr>
        <w:t>201</w:t>
      </w:r>
      <w:r w:rsidR="001135C2">
        <w:rPr>
          <w:rFonts w:ascii="Times New Roman" w:hAnsi="Times New Roman" w:cs="Times New Roman"/>
          <w:b/>
        </w:rPr>
        <w:t>8</w:t>
      </w:r>
      <w:r w:rsidR="0091638F" w:rsidRPr="00647810">
        <w:rPr>
          <w:rFonts w:ascii="Times New Roman" w:hAnsi="Times New Roman" w:cs="Times New Roman"/>
          <w:b/>
        </w:rPr>
        <w:t>-201</w:t>
      </w:r>
      <w:r w:rsidR="001135C2">
        <w:rPr>
          <w:rFonts w:ascii="Times New Roman" w:hAnsi="Times New Roman" w:cs="Times New Roman"/>
          <w:b/>
        </w:rPr>
        <w:t>9</w:t>
      </w:r>
      <w:r w:rsidR="0091638F" w:rsidRPr="00647810">
        <w:rPr>
          <w:rFonts w:ascii="Times New Roman" w:hAnsi="Times New Roman" w:cs="Times New Roman"/>
          <w:b/>
        </w:rPr>
        <w:t xml:space="preserve"> </w:t>
      </w:r>
      <w:proofErr w:type="spellStart"/>
      <w:r w:rsidR="0091638F" w:rsidRPr="00647810">
        <w:rPr>
          <w:rFonts w:ascii="Times New Roman" w:hAnsi="Times New Roman" w:cs="Times New Roman"/>
          <w:b/>
        </w:rPr>
        <w:t>уч</w:t>
      </w:r>
      <w:proofErr w:type="spellEnd"/>
      <w:r w:rsidR="0091638F" w:rsidRPr="00647810">
        <w:rPr>
          <w:rFonts w:ascii="Times New Roman" w:hAnsi="Times New Roman" w:cs="Times New Roman"/>
          <w:b/>
        </w:rPr>
        <w:t xml:space="preserve"> год</w:t>
      </w:r>
      <w:r w:rsidRPr="00647810">
        <w:rPr>
          <w:rFonts w:ascii="Times New Roman" w:hAnsi="Times New Roman" w:cs="Times New Roman"/>
          <w:b/>
        </w:rPr>
        <w:t xml:space="preserve">     </w:t>
      </w:r>
      <w:r w:rsidR="007C1662" w:rsidRPr="007C1662">
        <w:rPr>
          <w:rFonts w:ascii="Times New Roman" w:hAnsi="Times New Roman" w:cs="Times New Roman"/>
          <w:b/>
          <w:u w:val="single"/>
        </w:rPr>
        <w:t>11</w:t>
      </w:r>
      <w:r w:rsidR="00937BE6" w:rsidRPr="007C1662">
        <w:rPr>
          <w:rFonts w:ascii="Times New Roman" w:hAnsi="Times New Roman" w:cs="Times New Roman"/>
          <w:b/>
          <w:u w:val="single"/>
        </w:rPr>
        <w:t>.</w:t>
      </w:r>
      <w:r w:rsidR="007C1662" w:rsidRPr="007C1662">
        <w:rPr>
          <w:rFonts w:ascii="Times New Roman" w:hAnsi="Times New Roman" w:cs="Times New Roman"/>
          <w:b/>
          <w:u w:val="single"/>
        </w:rPr>
        <w:t>03.19 – 24.03 19</w:t>
      </w:r>
    </w:p>
    <w:p w:rsidR="00BC309D" w:rsidRPr="00647810" w:rsidRDefault="00C40695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7810">
        <w:rPr>
          <w:rFonts w:ascii="Times New Roman" w:hAnsi="Times New Roman" w:cs="Times New Roman"/>
          <w:b/>
          <w:u w:val="single"/>
        </w:rPr>
        <w:t>Группа ТМ</w:t>
      </w:r>
      <w:r w:rsidR="00937BE6" w:rsidRPr="00647810">
        <w:rPr>
          <w:rFonts w:ascii="Times New Roman" w:hAnsi="Times New Roman" w:cs="Times New Roman"/>
          <w:b/>
          <w:u w:val="single"/>
        </w:rPr>
        <w:t>-</w:t>
      </w:r>
      <w:r w:rsidR="00E74EFC">
        <w:rPr>
          <w:rFonts w:ascii="Times New Roman" w:hAnsi="Times New Roman" w:cs="Times New Roman"/>
          <w:b/>
          <w:u w:val="single"/>
        </w:rPr>
        <w:t>61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276"/>
        <w:gridCol w:w="709"/>
        <w:gridCol w:w="5670"/>
        <w:gridCol w:w="567"/>
        <w:gridCol w:w="1984"/>
      </w:tblGrid>
      <w:tr w:rsidR="002B06B1" w:rsidRPr="00A80C13" w:rsidTr="00952F6D">
        <w:trPr>
          <w:trHeight w:val="495"/>
        </w:trPr>
        <w:tc>
          <w:tcPr>
            <w:tcW w:w="1276" w:type="dxa"/>
            <w:vAlign w:val="center"/>
          </w:tcPr>
          <w:p w:rsidR="002B06B1" w:rsidRPr="00A80C13" w:rsidRDefault="002B06B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vAlign w:val="center"/>
          </w:tcPr>
          <w:p w:rsidR="002B06B1" w:rsidRPr="00A80C13" w:rsidRDefault="002B06B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670" w:type="dxa"/>
            <w:vAlign w:val="center"/>
          </w:tcPr>
          <w:p w:rsidR="002B06B1" w:rsidRPr="00A80C13" w:rsidRDefault="002B06B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567" w:type="dxa"/>
            <w:vAlign w:val="center"/>
          </w:tcPr>
          <w:p w:rsidR="002B06B1" w:rsidRPr="00A80C13" w:rsidRDefault="002B06B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каб</w:t>
            </w:r>
            <w:proofErr w:type="spellEnd"/>
            <w:r w:rsidRPr="00A80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2B06B1" w:rsidRPr="00A80C13" w:rsidRDefault="002B06B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1113F1" w:rsidRPr="00A80C13" w:rsidTr="00952F6D">
        <w:trPr>
          <w:trHeight w:val="284"/>
        </w:trPr>
        <w:tc>
          <w:tcPr>
            <w:tcW w:w="1276" w:type="dxa"/>
            <w:vMerge w:val="restart"/>
            <w:vAlign w:val="center"/>
          </w:tcPr>
          <w:p w:rsidR="001113F1" w:rsidRPr="00A80C13" w:rsidRDefault="001113F1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1.03.19</w:t>
            </w:r>
          </w:p>
          <w:p w:rsidR="001113F1" w:rsidRPr="00A80C13" w:rsidRDefault="001113F1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понедел</w:t>
            </w:r>
            <w:proofErr w:type="spellEnd"/>
          </w:p>
        </w:tc>
        <w:tc>
          <w:tcPr>
            <w:tcW w:w="709" w:type="dxa"/>
            <w:vAlign w:val="center"/>
          </w:tcPr>
          <w:p w:rsidR="001113F1" w:rsidRPr="00A80C13" w:rsidRDefault="001113F1" w:rsidP="00A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113F1" w:rsidRPr="00A80C13" w:rsidRDefault="001113F1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Организационное  собрание</w:t>
            </w:r>
          </w:p>
        </w:tc>
        <w:tc>
          <w:tcPr>
            <w:tcW w:w="567" w:type="dxa"/>
            <w:vAlign w:val="center"/>
          </w:tcPr>
          <w:p w:rsidR="001113F1" w:rsidRPr="00A80C13" w:rsidRDefault="001113F1" w:rsidP="00A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113F1" w:rsidRPr="00A80C13" w:rsidRDefault="001113F1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Заочное  отд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2.03.19</w:t>
            </w:r>
          </w:p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3.03.19</w:t>
            </w:r>
          </w:p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4.03.19</w:t>
            </w:r>
          </w:p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МДК 03.01 Реализация тех. процессов Курсовой проек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 03.01 Реализация тех. </w:t>
            </w:r>
            <w:proofErr w:type="spellStart"/>
            <w:proofErr w:type="gramStart"/>
            <w:r w:rsidRPr="00A80C13">
              <w:rPr>
                <w:rFonts w:ascii="Times New Roman" w:hAnsi="Times New Roman" w:cs="Times New Roman"/>
              </w:rPr>
              <w:t>проц</w:t>
            </w:r>
            <w:proofErr w:type="spellEnd"/>
            <w:proofErr w:type="gramEnd"/>
            <w:r w:rsidRPr="00A80C13">
              <w:rPr>
                <w:rFonts w:ascii="Times New Roman" w:hAnsi="Times New Roman" w:cs="Times New Roman"/>
              </w:rPr>
              <w:t xml:space="preserve">  </w:t>
            </w:r>
            <w:r w:rsidRPr="00A80C13">
              <w:rPr>
                <w:rFonts w:ascii="Times New Roman" w:hAnsi="Times New Roman" w:cs="Times New Roman"/>
                <w:b/>
              </w:rPr>
              <w:t>Курс проект - защи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Юркус</w:t>
            </w:r>
            <w:proofErr w:type="spellEnd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CB492F" w:rsidRPr="00A80C13" w:rsidTr="00952F6D">
        <w:trPr>
          <w:trHeight w:val="34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5.03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пя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B492F" w:rsidRPr="00952F6D" w:rsidRDefault="00CB492F" w:rsidP="00A80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F6D">
              <w:rPr>
                <w:rFonts w:ascii="Times New Roman" w:hAnsi="Times New Roman" w:cs="Times New Roman"/>
                <w:b/>
                <w:sz w:val="18"/>
                <w:szCs w:val="18"/>
              </w:rPr>
              <w:t>13-5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B492F" w:rsidRPr="00A80C13" w:rsidRDefault="00CB492F" w:rsidP="00A80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МДК 03.01 Реализация </w:t>
            </w:r>
            <w:proofErr w:type="gramStart"/>
            <w:r w:rsidRPr="00A80C13">
              <w:rPr>
                <w:rFonts w:ascii="Times New Roman" w:hAnsi="Times New Roman" w:cs="Times New Roman"/>
                <w:b/>
                <w:sz w:val="20"/>
                <w:szCs w:val="20"/>
              </w:rPr>
              <w:t>тех процессов</w:t>
            </w:r>
            <w:proofErr w:type="gramEnd"/>
            <w:r w:rsidRPr="00A80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0C13">
              <w:rPr>
                <w:rFonts w:ascii="Times New Roman" w:hAnsi="Times New Roman" w:cs="Times New Roman"/>
                <w:b/>
                <w:sz w:val="20"/>
                <w:szCs w:val="20"/>
              </w:rPr>
              <w:t>изг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492F" w:rsidRDefault="00CB49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492F" w:rsidRPr="00952F6D" w:rsidRDefault="00CB492F" w:rsidP="00A80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Юркус</w:t>
            </w:r>
            <w:proofErr w:type="spellEnd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6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952F6D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 w:val="restart"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7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воскрес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952F6D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1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8.03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-2</w:t>
            </w:r>
            <w:r w:rsidRPr="00952F6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  <w:b/>
              </w:rPr>
              <w:t>Экзамен квалификационный ПМ.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</w:rPr>
            </w:pPr>
            <w:r w:rsidRPr="00952F6D">
              <w:rPr>
                <w:rFonts w:ascii="Times New Roman" w:hAnsi="Times New Roman" w:cs="Times New Roman"/>
                <w:b/>
              </w:rPr>
              <w:t>30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</w:t>
            </w:r>
            <w:proofErr w:type="spellEnd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Юркус</w:t>
            </w:r>
            <w:proofErr w:type="spellEnd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Самарцева И.П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19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20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21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18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22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оект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аммир</w:t>
            </w:r>
            <w:proofErr w:type="spellEnd"/>
            <w:r w:rsidRPr="00A80C13">
              <w:rPr>
                <w:rFonts w:ascii="Times New Roman" w:hAnsi="Times New Roman" w:cs="Times New Roman"/>
              </w:rPr>
              <w:t>. Курс</w:t>
            </w:r>
            <w:proofErr w:type="gramStart"/>
            <w:r w:rsidRPr="00A80C13">
              <w:rPr>
                <w:rFonts w:ascii="Times New Roman" w:hAnsi="Times New Roman" w:cs="Times New Roman"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D2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 xml:space="preserve">МДК.01.02 Системы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автопр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0C13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A80C13">
              <w:rPr>
                <w:rFonts w:ascii="Times New Roman" w:hAnsi="Times New Roman" w:cs="Times New Roman"/>
              </w:rPr>
              <w:t xml:space="preserve">     </w:t>
            </w:r>
            <w:r w:rsidRPr="00A80C13">
              <w:rPr>
                <w:rFonts w:ascii="Times New Roman" w:hAnsi="Times New Roman" w:cs="Times New Roman"/>
                <w:b/>
              </w:rPr>
              <w:t>Курс</w:t>
            </w:r>
            <w:proofErr w:type="gramStart"/>
            <w:r w:rsidRPr="00A80C1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80C1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80C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C13">
              <w:rPr>
                <w:rFonts w:ascii="Times New Roman" w:hAnsi="Times New Roman" w:cs="Times New Roman"/>
                <w:b/>
              </w:rPr>
              <w:t>р. Защи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</w:rPr>
            </w:pPr>
            <w:r w:rsidRPr="00A80C13">
              <w:rPr>
                <w:rFonts w:ascii="Times New Roman" w:hAnsi="Times New Roman" w:cs="Times New Roman"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3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23.03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F6D">
              <w:rPr>
                <w:rFonts w:ascii="Times New Roman" w:hAnsi="Times New Roman" w:cs="Times New Roman"/>
                <w:b/>
                <w:sz w:val="18"/>
                <w:szCs w:val="18"/>
              </w:rPr>
              <w:t>9-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b/>
              </w:rPr>
            </w:pPr>
            <w:r w:rsidRPr="00A80C13">
              <w:rPr>
                <w:rFonts w:ascii="Times New Roman" w:hAnsi="Times New Roman" w:cs="Times New Roman"/>
                <w:b/>
              </w:rPr>
              <w:t>Экзамен МДК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80C1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 xml:space="preserve">2 Систем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топроектирова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и программирования в машиностро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F6D" w:rsidRPr="00952F6D" w:rsidRDefault="00952F6D" w:rsidP="001D5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А.С.</w:t>
            </w:r>
          </w:p>
        </w:tc>
      </w:tr>
      <w:tr w:rsidR="00952F6D" w:rsidRPr="00A80C13" w:rsidTr="00952F6D">
        <w:trPr>
          <w:trHeight w:val="43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24.03.19</w:t>
            </w:r>
          </w:p>
          <w:p w:rsidR="00952F6D" w:rsidRPr="00A80C13" w:rsidRDefault="00952F6D" w:rsidP="00A8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C13">
              <w:rPr>
                <w:rFonts w:ascii="Times New Roman" w:hAnsi="Times New Roman" w:cs="Times New Roman"/>
                <w:sz w:val="20"/>
                <w:szCs w:val="20"/>
              </w:rPr>
              <w:t>воскре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2F6D" w:rsidRPr="00952F6D" w:rsidRDefault="00952F6D" w:rsidP="00A80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F6D">
              <w:rPr>
                <w:rFonts w:ascii="Times New Roman" w:hAnsi="Times New Roman" w:cs="Times New Roman"/>
                <w:b/>
                <w:sz w:val="18"/>
                <w:szCs w:val="18"/>
              </w:rPr>
              <w:t>9-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b/>
              </w:rPr>
            </w:pPr>
            <w:r w:rsidRPr="00A80C13">
              <w:rPr>
                <w:rFonts w:ascii="Times New Roman" w:hAnsi="Times New Roman" w:cs="Times New Roman"/>
                <w:b/>
              </w:rPr>
              <w:t>Экзамен квалификационный ПМ.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F6D" w:rsidRPr="00A80C13" w:rsidRDefault="00952F6D" w:rsidP="00A8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2F6D" w:rsidRDefault="00952F6D" w:rsidP="00D22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</w:t>
            </w:r>
            <w:proofErr w:type="spellEnd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  <w:p w:rsidR="00952F6D" w:rsidRPr="00952F6D" w:rsidRDefault="00952F6D" w:rsidP="00D22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А.С.</w:t>
            </w:r>
          </w:p>
          <w:p w:rsidR="00952F6D" w:rsidRPr="00952F6D" w:rsidRDefault="00952F6D" w:rsidP="00D22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>Юркус</w:t>
            </w:r>
            <w:proofErr w:type="spellEnd"/>
            <w:r w:rsidRPr="00952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952F6D" w:rsidRPr="00952F6D" w:rsidRDefault="00952F6D" w:rsidP="00D22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1F66" w:rsidRDefault="00A91F66" w:rsidP="00647810">
      <w:pPr>
        <w:spacing w:after="0" w:line="240" w:lineRule="auto"/>
        <w:rPr>
          <w:rFonts w:ascii="Times New Roman" w:hAnsi="Times New Roman" w:cs="Times New Roman"/>
          <w:b/>
        </w:rPr>
      </w:pPr>
    </w:p>
    <w:p w:rsidR="00E23A51" w:rsidRPr="00DB1A53" w:rsidRDefault="006A4181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  <w:r w:rsidR="00E23A51" w:rsidRPr="00DB1A53">
        <w:rPr>
          <w:rFonts w:ascii="Times New Roman" w:hAnsi="Times New Roman" w:cs="Times New Roman"/>
        </w:rPr>
        <w:t xml:space="preserve">   </w:t>
      </w:r>
      <w:r w:rsidR="00C43A9B" w:rsidRPr="00DB1A53">
        <w:rPr>
          <w:rFonts w:ascii="Times New Roman" w:hAnsi="Times New Roman" w:cs="Times New Roman"/>
        </w:rPr>
        <w:t xml:space="preserve"> </w:t>
      </w:r>
      <w:r w:rsidR="00E23A51" w:rsidRPr="00DB1A53">
        <w:rPr>
          <w:rFonts w:ascii="Times New Roman" w:hAnsi="Times New Roman" w:cs="Times New Roman"/>
        </w:rPr>
        <w:t xml:space="preserve">1 пара </w:t>
      </w:r>
      <w:r w:rsidR="00DB1A53" w:rsidRPr="00DB1A53">
        <w:rPr>
          <w:rFonts w:ascii="Times New Roman" w:hAnsi="Times New Roman" w:cs="Times New Roman"/>
        </w:rPr>
        <w:t xml:space="preserve">  </w:t>
      </w:r>
      <w:r w:rsidR="00E23A51" w:rsidRPr="00DB1A53">
        <w:rPr>
          <w:rFonts w:ascii="Times New Roman" w:hAnsi="Times New Roman" w:cs="Times New Roman"/>
        </w:rPr>
        <w:t>8-30 – 9-50</w:t>
      </w:r>
      <w:r w:rsidR="00C43A9B" w:rsidRPr="00DB1A53">
        <w:rPr>
          <w:rFonts w:ascii="Times New Roman" w:hAnsi="Times New Roman" w:cs="Times New Roman"/>
        </w:rPr>
        <w:t xml:space="preserve">  </w:t>
      </w:r>
      <w:r w:rsidR="00E23A51" w:rsidRPr="00DB1A53">
        <w:rPr>
          <w:rFonts w:ascii="Times New Roman" w:hAnsi="Times New Roman" w:cs="Times New Roman"/>
        </w:rPr>
        <w:t xml:space="preserve">  </w:t>
      </w:r>
      <w:r w:rsidR="00DB1A53">
        <w:rPr>
          <w:rFonts w:ascii="Times New Roman" w:hAnsi="Times New Roman" w:cs="Times New Roman"/>
        </w:rPr>
        <w:t xml:space="preserve">        </w:t>
      </w:r>
      <w:r w:rsidR="00E23A51" w:rsidRPr="00DB1A53">
        <w:rPr>
          <w:rFonts w:ascii="Times New Roman" w:hAnsi="Times New Roman" w:cs="Times New Roman"/>
        </w:rPr>
        <w:t xml:space="preserve"> 3 пара  </w:t>
      </w:r>
      <w:r w:rsidR="00DB1A53" w:rsidRPr="00DB1A53">
        <w:rPr>
          <w:rFonts w:ascii="Times New Roman" w:hAnsi="Times New Roman" w:cs="Times New Roman"/>
        </w:rPr>
        <w:t xml:space="preserve">   12-20 – 13-40</w:t>
      </w:r>
      <w:r w:rsidR="00BC309D">
        <w:rPr>
          <w:rFonts w:ascii="Times New Roman" w:hAnsi="Times New Roman" w:cs="Times New Roman"/>
        </w:rPr>
        <w:t xml:space="preserve">       </w:t>
      </w:r>
      <w:r w:rsidR="00E23A51" w:rsidRPr="00DB1A53">
        <w:rPr>
          <w:rFonts w:ascii="Times New Roman" w:hAnsi="Times New Roman" w:cs="Times New Roman"/>
        </w:rPr>
        <w:t xml:space="preserve"> 5 пара  15-20 – 16-40</w:t>
      </w:r>
    </w:p>
    <w:p w:rsidR="00FF0C40" w:rsidRDefault="00E23A51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</w:t>
      </w:r>
      <w:r w:rsidR="00B54C82">
        <w:rPr>
          <w:rFonts w:ascii="Times New Roman" w:hAnsi="Times New Roman" w:cs="Times New Roman"/>
        </w:rPr>
        <w:t xml:space="preserve">  </w:t>
      </w:r>
      <w:r w:rsidRPr="00DB1A53">
        <w:rPr>
          <w:rFonts w:ascii="Times New Roman" w:hAnsi="Times New Roman" w:cs="Times New Roman"/>
        </w:rPr>
        <w:t xml:space="preserve">2 пара </w:t>
      </w:r>
      <w:r w:rsidR="00DB1A53" w:rsidRPr="00DB1A53">
        <w:rPr>
          <w:rFonts w:ascii="Times New Roman" w:hAnsi="Times New Roman" w:cs="Times New Roman"/>
        </w:rPr>
        <w:t xml:space="preserve">  </w:t>
      </w:r>
      <w:r w:rsidRPr="00DB1A53">
        <w:rPr>
          <w:rFonts w:ascii="Times New Roman" w:hAnsi="Times New Roman" w:cs="Times New Roman"/>
        </w:rPr>
        <w:t>10-00 – 11-20        4 пара</w:t>
      </w:r>
      <w:r w:rsidR="00C43A9B" w:rsidRPr="00DB1A53">
        <w:rPr>
          <w:rFonts w:ascii="Times New Roman" w:hAnsi="Times New Roman" w:cs="Times New Roman"/>
        </w:rPr>
        <w:t xml:space="preserve">     </w:t>
      </w:r>
      <w:r w:rsidR="00DB1A53" w:rsidRPr="00DB1A53">
        <w:rPr>
          <w:rFonts w:ascii="Times New Roman" w:hAnsi="Times New Roman" w:cs="Times New Roman"/>
        </w:rPr>
        <w:t>13-50 – 15-10</w:t>
      </w:r>
      <w:r w:rsidR="00122CE2">
        <w:rPr>
          <w:rFonts w:ascii="Times New Roman" w:hAnsi="Times New Roman" w:cs="Times New Roman"/>
        </w:rPr>
        <w:t xml:space="preserve">         6</w:t>
      </w:r>
      <w:r w:rsidR="00122CE2" w:rsidRPr="00DB1A53">
        <w:rPr>
          <w:rFonts w:ascii="Times New Roman" w:hAnsi="Times New Roman" w:cs="Times New Roman"/>
        </w:rPr>
        <w:t xml:space="preserve"> пара  1</w:t>
      </w:r>
      <w:r w:rsidR="00122CE2">
        <w:rPr>
          <w:rFonts w:ascii="Times New Roman" w:hAnsi="Times New Roman" w:cs="Times New Roman"/>
        </w:rPr>
        <w:t>6-5</w:t>
      </w:r>
      <w:r w:rsidR="00122CE2" w:rsidRPr="00DB1A53">
        <w:rPr>
          <w:rFonts w:ascii="Times New Roman" w:hAnsi="Times New Roman" w:cs="Times New Roman"/>
        </w:rPr>
        <w:t>0 – 1</w:t>
      </w:r>
      <w:r w:rsidR="00122CE2">
        <w:rPr>
          <w:rFonts w:ascii="Times New Roman" w:hAnsi="Times New Roman" w:cs="Times New Roman"/>
        </w:rPr>
        <w:t>8-10</w:t>
      </w:r>
    </w:p>
    <w:p w:rsidR="00BC309D" w:rsidRPr="00DB1A53" w:rsidRDefault="00BC309D" w:rsidP="006478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7 пара   18-20 – 19-40</w:t>
      </w:r>
    </w:p>
    <w:p w:rsidR="00C21C0E" w:rsidRDefault="008B062A" w:rsidP="00C4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A53">
        <w:rPr>
          <w:rFonts w:ascii="Times New Roman" w:hAnsi="Times New Roman" w:cs="Times New Roman"/>
        </w:rPr>
        <w:t>Зав. отделением  _________________ А.А.Орлова</w:t>
      </w:r>
    </w:p>
    <w:sectPr w:rsidR="00C21C0E" w:rsidSect="0064781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1A2"/>
    <w:multiLevelType w:val="hybridMultilevel"/>
    <w:tmpl w:val="F0A8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8B9"/>
    <w:multiLevelType w:val="hybridMultilevel"/>
    <w:tmpl w:val="5D36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03F98"/>
    <w:rsid w:val="00031441"/>
    <w:rsid w:val="00031BA2"/>
    <w:rsid w:val="000632C9"/>
    <w:rsid w:val="00075139"/>
    <w:rsid w:val="000950CE"/>
    <w:rsid w:val="001113F1"/>
    <w:rsid w:val="001135C2"/>
    <w:rsid w:val="00120AFE"/>
    <w:rsid w:val="00122CE2"/>
    <w:rsid w:val="00123BF2"/>
    <w:rsid w:val="00160BAC"/>
    <w:rsid w:val="0016520D"/>
    <w:rsid w:val="00182739"/>
    <w:rsid w:val="001A2D50"/>
    <w:rsid w:val="001D1386"/>
    <w:rsid w:val="001E36DD"/>
    <w:rsid w:val="001F41F0"/>
    <w:rsid w:val="00261753"/>
    <w:rsid w:val="002A0D31"/>
    <w:rsid w:val="002B06B1"/>
    <w:rsid w:val="0030020A"/>
    <w:rsid w:val="00311553"/>
    <w:rsid w:val="0033734C"/>
    <w:rsid w:val="003B6116"/>
    <w:rsid w:val="003D40EA"/>
    <w:rsid w:val="003F557B"/>
    <w:rsid w:val="00435F7E"/>
    <w:rsid w:val="00436F8D"/>
    <w:rsid w:val="00450E7C"/>
    <w:rsid w:val="00456FE6"/>
    <w:rsid w:val="00481DF9"/>
    <w:rsid w:val="00507F7F"/>
    <w:rsid w:val="00524386"/>
    <w:rsid w:val="0052479A"/>
    <w:rsid w:val="0054650C"/>
    <w:rsid w:val="00557EE5"/>
    <w:rsid w:val="0059076E"/>
    <w:rsid w:val="005909CB"/>
    <w:rsid w:val="005A764D"/>
    <w:rsid w:val="00605685"/>
    <w:rsid w:val="00647810"/>
    <w:rsid w:val="006A4181"/>
    <w:rsid w:val="006B0D4E"/>
    <w:rsid w:val="0072203E"/>
    <w:rsid w:val="007260F6"/>
    <w:rsid w:val="007C1662"/>
    <w:rsid w:val="008072E1"/>
    <w:rsid w:val="00815DB1"/>
    <w:rsid w:val="008A1A8E"/>
    <w:rsid w:val="008B062A"/>
    <w:rsid w:val="008C25AF"/>
    <w:rsid w:val="008C5FC1"/>
    <w:rsid w:val="008E3A22"/>
    <w:rsid w:val="0091638F"/>
    <w:rsid w:val="00937BE6"/>
    <w:rsid w:val="00952F6D"/>
    <w:rsid w:val="009F6BA2"/>
    <w:rsid w:val="00A768E3"/>
    <w:rsid w:val="00A80C13"/>
    <w:rsid w:val="00A91F66"/>
    <w:rsid w:val="00AD0394"/>
    <w:rsid w:val="00AD777E"/>
    <w:rsid w:val="00AF3569"/>
    <w:rsid w:val="00AF7E62"/>
    <w:rsid w:val="00B37851"/>
    <w:rsid w:val="00B54C82"/>
    <w:rsid w:val="00BC0DE2"/>
    <w:rsid w:val="00BC309D"/>
    <w:rsid w:val="00BC617A"/>
    <w:rsid w:val="00BE13E4"/>
    <w:rsid w:val="00C21C0E"/>
    <w:rsid w:val="00C34F1A"/>
    <w:rsid w:val="00C40695"/>
    <w:rsid w:val="00C40CBD"/>
    <w:rsid w:val="00C43A9B"/>
    <w:rsid w:val="00C46E11"/>
    <w:rsid w:val="00C61BD8"/>
    <w:rsid w:val="00C633A7"/>
    <w:rsid w:val="00CA5BF1"/>
    <w:rsid w:val="00CB492F"/>
    <w:rsid w:val="00CD656C"/>
    <w:rsid w:val="00D30A8A"/>
    <w:rsid w:val="00D312A3"/>
    <w:rsid w:val="00D32A6E"/>
    <w:rsid w:val="00D84924"/>
    <w:rsid w:val="00D84CA9"/>
    <w:rsid w:val="00D91503"/>
    <w:rsid w:val="00DA15C6"/>
    <w:rsid w:val="00DA7CC2"/>
    <w:rsid w:val="00DB1A53"/>
    <w:rsid w:val="00DC1BB8"/>
    <w:rsid w:val="00DE7939"/>
    <w:rsid w:val="00E23A51"/>
    <w:rsid w:val="00E255A4"/>
    <w:rsid w:val="00E472CD"/>
    <w:rsid w:val="00E51B67"/>
    <w:rsid w:val="00E74EFC"/>
    <w:rsid w:val="00E84C61"/>
    <w:rsid w:val="00E94DC5"/>
    <w:rsid w:val="00EA3C59"/>
    <w:rsid w:val="00EC658B"/>
    <w:rsid w:val="00F826E9"/>
    <w:rsid w:val="00FA0D37"/>
    <w:rsid w:val="00FC57DC"/>
    <w:rsid w:val="00FF0C40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8F6B-5BB2-4986-8C64-C43ACBF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8</cp:revision>
  <cp:lastPrinted>2019-01-22T08:45:00Z</cp:lastPrinted>
  <dcterms:created xsi:type="dcterms:W3CDTF">2018-09-18T16:13:00Z</dcterms:created>
  <dcterms:modified xsi:type="dcterms:W3CDTF">2019-02-27T06:22:00Z</dcterms:modified>
</cp:coreProperties>
</file>